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A4" w:rsidRPr="001F658C" w:rsidRDefault="00A00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NIMANJE: </w:t>
      </w:r>
      <w:r w:rsidR="005E2A56" w:rsidRPr="001F658C">
        <w:rPr>
          <w:rFonts w:ascii="Times New Roman" w:hAnsi="Times New Roman" w:cs="Times New Roman"/>
          <w:b/>
          <w:sz w:val="24"/>
          <w:szCs w:val="24"/>
        </w:rPr>
        <w:t>UPRAVNI REFERENT</w:t>
      </w:r>
      <w:r w:rsidR="000C46BD">
        <w:rPr>
          <w:rFonts w:ascii="Times New Roman" w:hAnsi="Times New Roman" w:cs="Times New Roman"/>
          <w:b/>
          <w:sz w:val="24"/>
          <w:szCs w:val="24"/>
        </w:rPr>
        <w:t>/REFERENTICA</w:t>
      </w:r>
      <w:r w:rsidR="005E2A56" w:rsidRPr="001F6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A56" w:rsidRPr="001F658C" w:rsidRDefault="005E2A56">
      <w:pPr>
        <w:rPr>
          <w:rFonts w:ascii="Times New Roman" w:hAnsi="Times New Roman" w:cs="Times New Roman"/>
          <w:b/>
          <w:strike/>
          <w:sz w:val="24"/>
          <w:szCs w:val="24"/>
        </w:rPr>
      </w:pPr>
      <w:r w:rsidRPr="001F658C">
        <w:rPr>
          <w:rFonts w:ascii="Times New Roman" w:hAnsi="Times New Roman" w:cs="Times New Roman"/>
          <w:b/>
          <w:sz w:val="24"/>
          <w:szCs w:val="24"/>
        </w:rPr>
        <w:t>1. RAZRED</w:t>
      </w:r>
      <w:r w:rsidR="00B26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2802"/>
        <w:gridCol w:w="4677"/>
        <w:gridCol w:w="2410"/>
        <w:gridCol w:w="1559"/>
        <w:gridCol w:w="1276"/>
        <w:gridCol w:w="1496"/>
      </w:tblGrid>
      <w:tr w:rsidR="001F658C" w:rsidRPr="001F658C" w:rsidTr="00B266FC">
        <w:tc>
          <w:tcPr>
            <w:tcW w:w="2802" w:type="dxa"/>
            <w:shd w:val="clear" w:color="auto" w:fill="F2DBDB" w:themeFill="accent2" w:themeFillTint="33"/>
          </w:tcPr>
          <w:p w:rsidR="005E2A56" w:rsidRPr="00894756" w:rsidRDefault="0092496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56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677" w:type="dxa"/>
            <w:shd w:val="clear" w:color="auto" w:fill="F2DBDB" w:themeFill="accent2" w:themeFillTint="33"/>
          </w:tcPr>
          <w:p w:rsidR="005E2A56" w:rsidRPr="00894756" w:rsidRDefault="00924968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udžbenika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E2A56" w:rsidRPr="00894756" w:rsidRDefault="00924968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5E2A56" w:rsidRPr="00894756" w:rsidRDefault="0092496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56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5E2A56" w:rsidRPr="00894756" w:rsidRDefault="0092496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. br-/Br. </w:t>
            </w:r>
            <w:proofErr w:type="spellStart"/>
            <w:r w:rsidRPr="00894756">
              <w:rPr>
                <w:rFonts w:ascii="Times New Roman" w:hAnsi="Times New Roman" w:cs="Times New Roman"/>
                <w:b/>
                <w:sz w:val="24"/>
                <w:szCs w:val="24"/>
              </w:rPr>
              <w:t>šif</w:t>
            </w:r>
            <w:proofErr w:type="spellEnd"/>
            <w:r w:rsidRPr="008947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F658C" w:rsidRDefault="005E2A56" w:rsidP="005E2A5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F65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UTOKAZI 1 : integrirani udžbenik za hrvatski jezik i književnost s dodatnim digitalnim sadržajima u prvom razredu četverogodišnjih strukovnih škola</w:t>
            </w:r>
          </w:p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anj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čan</w:t>
            </w:r>
            <w:proofErr w:type="spellEnd"/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6306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4109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HRVATSKI POSLOVNI JEZIK</w:t>
            </w:r>
          </w:p>
        </w:tc>
        <w:tc>
          <w:tcPr>
            <w:tcW w:w="4677" w:type="dxa"/>
          </w:tcPr>
          <w:p w:rsidR="00725B4E" w:rsidRPr="00725B4E" w:rsidRDefault="00725B4E" w:rsidP="0072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E">
              <w:rPr>
                <w:rFonts w:ascii="Times New Roman" w:hAnsi="Times New Roman" w:cs="Times New Roman"/>
                <w:b/>
                <w:sz w:val="24"/>
                <w:szCs w:val="24"/>
              </w:rPr>
              <w:t>HRVATSKI POSLOVNI JEZIK : udžbenik za strukovne škole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j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Šepac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Dužević</w:t>
            </w:r>
            <w:proofErr w:type="spellEnd"/>
          </w:p>
        </w:tc>
        <w:tc>
          <w:tcPr>
            <w:tcW w:w="1559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276" w:type="dxa"/>
          </w:tcPr>
          <w:p w:rsidR="00725B4E" w:rsidRDefault="00725B4E" w:rsidP="0072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AE">
              <w:rPr>
                <w:rFonts w:ascii="Times New Roman" w:hAnsi="Times New Roman" w:cs="Times New Roman"/>
                <w:b/>
                <w:sz w:val="24"/>
                <w:szCs w:val="24"/>
              </w:rPr>
              <w:t>6307</w:t>
            </w:r>
          </w:p>
          <w:p w:rsidR="00725B4E" w:rsidRPr="00AD29AE" w:rsidRDefault="00725B4E" w:rsidP="0072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0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ENGLESKI JEZIK  I</w:t>
            </w:r>
          </w:p>
        </w:tc>
        <w:tc>
          <w:tcPr>
            <w:tcW w:w="4677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OLUTIONS THIRD EDITION PRE-INTERMEDIATE :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ok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th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Book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 udžbenik engleskog jezika B1, udžbenik engleskog jezika za 1. razred gimnazija, prvi strani jezik; 1. (i/ili 2.) razred 4-godišnjih strukovnih škola, prvi strani jezik; 1. (i/ili 2.) razred gimnazija i 4-godišnjih strukovnih škola, drugi strani jezik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ul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27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6287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4090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C1" w:rsidRPr="001F658C" w:rsidTr="00B266FC">
        <w:tc>
          <w:tcPr>
            <w:tcW w:w="2802" w:type="dxa"/>
          </w:tcPr>
          <w:p w:rsidR="00C777C1" w:rsidRPr="001F658C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I 1-RB</w:t>
            </w:r>
          </w:p>
        </w:tc>
        <w:tc>
          <w:tcPr>
            <w:tcW w:w="4677" w:type="dxa"/>
          </w:tcPr>
          <w:p w:rsidR="00C777C1" w:rsidRPr="00C777C1" w:rsidRDefault="00C777C1" w:rsidP="00C77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lutions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hird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dition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mediate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rkbook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th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line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ctice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radna bilježnica za engleski jezik, 1. razred gimnazija, prvi strani jezik; 1. (i/ili 2.) razred 4godišnjih strukovnih škola, prvi strani jezik; 1. (i/ili 2.) razred gimnazija i </w:t>
            </w:r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godišnjih strukovnih škola, drugi strani jezik</w:t>
            </w:r>
            <w:r w:rsidR="00B26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kovnih škola, prvi strani jezik; 1. (i/ili 2.) razred gimnazija i 4godišnjih strukovnih škola, drugi strani jezik</w:t>
            </w:r>
          </w:p>
          <w:p w:rsidR="00C777C1" w:rsidRPr="001F658C" w:rsidRDefault="00C777C1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7C1" w:rsidRPr="00C777C1" w:rsidRDefault="00C777C1" w:rsidP="00C77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Tim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ul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C777C1" w:rsidRPr="001F658C" w:rsidRDefault="00C777C1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7C1" w:rsidRPr="001F658C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276" w:type="dxa"/>
          </w:tcPr>
          <w:p w:rsidR="00C777C1" w:rsidRPr="001F658C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C777C1" w:rsidRPr="001F658C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GLESKI JEZIK  II</w:t>
            </w:r>
          </w:p>
        </w:tc>
        <w:tc>
          <w:tcPr>
            <w:tcW w:w="4677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OLUTIONS THIRD EDITION ELEMENTARY :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ok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th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Book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 udžbenik engleskog jezika A2, udžbenik engleskog jezika za 1. razred 4-godišnjih strukovnih škola, prvi strani jezik; 1. razred gimnazija i 4-godišnjih strukovnih škola, drugi strani jezik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ul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27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D1" w:rsidRPr="001F658C" w:rsidRDefault="00BE37D1" w:rsidP="00BE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6286</w:t>
            </w:r>
          </w:p>
          <w:p w:rsidR="00BE37D1" w:rsidRPr="001F658C" w:rsidRDefault="00BE37D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4089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C1" w:rsidRPr="001F658C" w:rsidTr="00B266FC">
        <w:tc>
          <w:tcPr>
            <w:tcW w:w="2802" w:type="dxa"/>
          </w:tcPr>
          <w:p w:rsidR="00C777C1" w:rsidRPr="001F658C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I JEZIK II-RB</w:t>
            </w:r>
          </w:p>
        </w:tc>
        <w:tc>
          <w:tcPr>
            <w:tcW w:w="4677" w:type="dxa"/>
          </w:tcPr>
          <w:p w:rsidR="00C777C1" w:rsidRPr="00C777C1" w:rsidRDefault="00C777C1" w:rsidP="00C77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lutions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hird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dition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ementary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rkbook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th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line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ctice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radna bilježnica za engleski jezik, 1. razred 4godišnjih strukovnih škola, prvi strani jezik; 1. razred gimnazija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mnazija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 4godišnjih strukovnih škola, drugi strani jezik</w:t>
            </w:r>
          </w:p>
          <w:p w:rsidR="00C777C1" w:rsidRPr="001F658C" w:rsidRDefault="00C777C1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7C1" w:rsidRPr="00C777C1" w:rsidRDefault="00C777C1" w:rsidP="00C77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ul</w:t>
            </w:r>
            <w:proofErr w:type="spellEnd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C7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C777C1" w:rsidRPr="001F658C" w:rsidRDefault="00C777C1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7C1" w:rsidRPr="001F658C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276" w:type="dxa"/>
          </w:tcPr>
          <w:p w:rsidR="00C777C1" w:rsidRPr="001F658C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C777C1" w:rsidRPr="001F658C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 I</w:t>
            </w:r>
          </w:p>
        </w:tc>
        <w:tc>
          <w:tcPr>
            <w:tcW w:w="4677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IDEEN 2 : udžbenik za njemački jezik, 1. i 2. razred gimnazija i strukovnih škola, 6./7. i 9./10. godina učenja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276" w:type="dxa"/>
          </w:tcPr>
          <w:p w:rsidR="00BE37D1" w:rsidRPr="001F658C" w:rsidRDefault="0092496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4059</w:t>
            </w:r>
          </w:p>
          <w:p w:rsidR="00BE37D1" w:rsidRPr="001F658C" w:rsidRDefault="00BE37D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6250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5B" w:rsidRPr="001F658C" w:rsidTr="00B266FC">
        <w:tc>
          <w:tcPr>
            <w:tcW w:w="2802" w:type="dxa"/>
          </w:tcPr>
          <w:p w:rsidR="00E6545B" w:rsidRPr="001F658C" w:rsidRDefault="00E6545B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EMAČKI JEZIK I</w:t>
            </w:r>
          </w:p>
        </w:tc>
        <w:tc>
          <w:tcPr>
            <w:tcW w:w="4677" w:type="dxa"/>
          </w:tcPr>
          <w:p w:rsidR="00E6545B" w:rsidRPr="00E6545B" w:rsidRDefault="00E6545B" w:rsidP="00E6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45B">
              <w:rPr>
                <w:rFonts w:ascii="Times New Roman" w:hAnsi="Times New Roman" w:cs="Times New Roman"/>
                <w:b/>
                <w:sz w:val="24"/>
                <w:szCs w:val="24"/>
              </w:rPr>
              <w:t>Ideen</w:t>
            </w:r>
            <w:proofErr w:type="spellEnd"/>
            <w:r w:rsidRPr="00E6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 radna bilježnica za njemački jezik</w:t>
            </w:r>
          </w:p>
          <w:p w:rsidR="00E6545B" w:rsidRPr="001F658C" w:rsidRDefault="00E6545B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45B" w:rsidRPr="00E6545B" w:rsidRDefault="00E6545B" w:rsidP="00E6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45B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E6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45B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E6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545B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E6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45B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E6545B" w:rsidRPr="001F658C" w:rsidRDefault="00E6545B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45B" w:rsidRPr="001F658C" w:rsidRDefault="00E6545B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276" w:type="dxa"/>
          </w:tcPr>
          <w:p w:rsidR="00E6545B" w:rsidRPr="001F658C" w:rsidRDefault="00E6545B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6545B" w:rsidRPr="001F658C" w:rsidRDefault="00E6545B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SCHRITTE INTERNATIONAL NEU 1 : udžbenik i radna bilježnica za njemački jezik, 1. razred gimnazija i strukovnih škola, 1. godina učenja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56" w:rsidRPr="001F658C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niel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Niebisch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Sylvette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Penning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Hiemstra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Franz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Specht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overmann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gel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Pude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Reimann</w:t>
            </w:r>
            <w:proofErr w:type="spellEnd"/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klada Ljevak</w:t>
            </w:r>
          </w:p>
        </w:tc>
        <w:tc>
          <w:tcPr>
            <w:tcW w:w="1276" w:type="dxa"/>
          </w:tcPr>
          <w:p w:rsidR="00BE37D1" w:rsidRPr="001F658C" w:rsidRDefault="00BE37D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6241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4050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7405C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JERONAUK</w:t>
            </w:r>
          </w:p>
        </w:tc>
        <w:tc>
          <w:tcPr>
            <w:tcW w:w="4677" w:type="dxa"/>
          </w:tcPr>
          <w:p w:rsidR="007405C8" w:rsidRPr="001F658C" w:rsidRDefault="007405C8" w:rsidP="007405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ĐI I VIDI 1 : udžbenik katoličkoga vjeronauka za prvi razred srednjih škola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05C8" w:rsidRPr="001F658C" w:rsidRDefault="007405C8" w:rsidP="007405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rin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iš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irjana Vučica, Dušan Vuletić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7405C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Salesiana</w:t>
            </w:r>
          </w:p>
        </w:tc>
        <w:tc>
          <w:tcPr>
            <w:tcW w:w="1276" w:type="dxa"/>
          </w:tcPr>
          <w:p w:rsidR="007405C8" w:rsidRPr="001F658C" w:rsidRDefault="007405C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4031</w:t>
            </w:r>
          </w:p>
          <w:p w:rsidR="005E2A56" w:rsidRPr="001F658C" w:rsidRDefault="007405C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6217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677" w:type="dxa"/>
          </w:tcPr>
          <w:p w:rsidR="00DF4F90" w:rsidRPr="001F658C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KA 1 : udžbenik matematike s dodatnim digitalnim sadržajima u prvom razredu srednje škole sa zadatcima za rješavanje, 2 sata tjedno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4F90" w:rsidRPr="001F658C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rolin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leković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Marijan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rožinski</w:t>
            </w:r>
            <w:proofErr w:type="spellEnd"/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6" w:type="dxa"/>
          </w:tcPr>
          <w:p w:rsidR="00DF4F90" w:rsidRPr="001F658C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70</w:t>
            </w:r>
          </w:p>
          <w:p w:rsidR="005E2A56" w:rsidRPr="001F658C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4073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F90" w:rsidRPr="001F658C" w:rsidTr="00B266FC">
        <w:tc>
          <w:tcPr>
            <w:tcW w:w="2802" w:type="dxa"/>
          </w:tcPr>
          <w:p w:rsidR="00DF4F90" w:rsidRPr="001F658C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</w:p>
        </w:tc>
        <w:tc>
          <w:tcPr>
            <w:tcW w:w="4677" w:type="dxa"/>
          </w:tcPr>
          <w:p w:rsidR="00AB73E6" w:rsidRPr="001F658C" w:rsidRDefault="00AB73E6" w:rsidP="00AB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INFORMATIKA 1 : udžbenik informatike s dodatnim digitalnim sadržajima za prvi razred ekonomskih škola</w:t>
            </w:r>
          </w:p>
          <w:p w:rsidR="00DF4F90" w:rsidRPr="001F658C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73E6" w:rsidRPr="001F658C" w:rsidRDefault="00AB73E6" w:rsidP="00AB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alij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Stjepanek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, Vesna Tomić</w:t>
            </w:r>
          </w:p>
          <w:p w:rsidR="00DF4F90" w:rsidRPr="001F658C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F90" w:rsidRPr="001F658C" w:rsidRDefault="00AB73E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6" w:type="dxa"/>
          </w:tcPr>
          <w:p w:rsidR="00DF4F90" w:rsidRPr="001F658C" w:rsidRDefault="00AB73E6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08</w:t>
            </w:r>
          </w:p>
          <w:p w:rsidR="00AB73E6" w:rsidRPr="001F658C" w:rsidRDefault="00AB73E6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1496" w:type="dxa"/>
          </w:tcPr>
          <w:p w:rsidR="00DF4F90" w:rsidRPr="001F658C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</w:tc>
        <w:tc>
          <w:tcPr>
            <w:tcW w:w="4677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RVATSKA I SVIJET 1 : udžbenik za 1. razred 4-godišnje strukovne škole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jepan Bekavac, Tomislav Šarlija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Alfa</w:t>
            </w:r>
          </w:p>
        </w:tc>
        <w:tc>
          <w:tcPr>
            <w:tcW w:w="127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2730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1831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ZEMLJOPIS</w:t>
            </w:r>
          </w:p>
        </w:tc>
        <w:tc>
          <w:tcPr>
            <w:tcW w:w="4677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GEOGRAFIJA 1 : udžbenik iz geografije za I. razred srednjih strukovnih škola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il </w:t>
            </w:r>
            <w:proofErr w:type="spellStart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Čokonaj</w:t>
            </w:r>
            <w:proofErr w:type="spellEnd"/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, Ružica Vuk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127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4902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3178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F658C" w:rsidTr="00B266FC">
        <w:tc>
          <w:tcPr>
            <w:tcW w:w="2802" w:type="dxa"/>
          </w:tcPr>
          <w:p w:rsidR="005E2A56" w:rsidRPr="001F658C" w:rsidRDefault="00596A47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OVJEK, ZDRAVLJE I OKOLIŠ</w:t>
            </w:r>
          </w:p>
        </w:tc>
        <w:tc>
          <w:tcPr>
            <w:tcW w:w="4677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OVJEK, ZDRAVLJE I OKOLIŠ : udžbenik biologije za 1. i 2. razred srednjih strukovnih škola</w:t>
            </w:r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ilivoj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ranić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Jasna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kalo</w:t>
            </w:r>
            <w:proofErr w:type="spellEnd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raganović, Milivoj </w:t>
            </w:r>
            <w:proofErr w:type="spellStart"/>
            <w:r w:rsidRPr="001F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ijepčević</w:t>
            </w:r>
            <w:proofErr w:type="spellEnd"/>
          </w:p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6" w:type="dxa"/>
          </w:tcPr>
          <w:p w:rsidR="005E2A56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C">
              <w:rPr>
                <w:rFonts w:ascii="Times New Roman" w:hAnsi="Times New Roman" w:cs="Times New Roman"/>
                <w:b/>
                <w:sz w:val="24"/>
                <w:szCs w:val="24"/>
              </w:rPr>
              <w:t>1638</w:t>
            </w:r>
          </w:p>
          <w:p w:rsidR="00A30C4E" w:rsidRPr="001F658C" w:rsidRDefault="00A30C4E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1496" w:type="dxa"/>
          </w:tcPr>
          <w:p w:rsidR="005E2A56" w:rsidRPr="001F658C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260" w:rsidRPr="001F658C" w:rsidTr="00B266FC">
        <w:tc>
          <w:tcPr>
            <w:tcW w:w="2802" w:type="dxa"/>
          </w:tcPr>
          <w:p w:rsidR="00850408" w:rsidRPr="00A61260" w:rsidRDefault="00850408" w:rsidP="00850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OMPJUTORSKA DAKTILOGRAFIJA 1 : udžbenik s CD-om za 1. i 2. razred srednje </w:t>
            </w:r>
            <w:r w:rsidRPr="00A61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rukovne škole</w:t>
            </w:r>
          </w:p>
          <w:p w:rsidR="00A61260" w:rsidRPr="001F658C" w:rsidRDefault="00A6126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61260" w:rsidRPr="00A61260" w:rsidRDefault="00A61260" w:rsidP="00A612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OMPJUTORSKA DAKTILOGRAFIJA 1 : udžbenik s CD-om za 1. i 2. razred srednje strukovne škole</w:t>
            </w:r>
          </w:p>
          <w:p w:rsidR="00A61260" w:rsidRPr="001F658C" w:rsidRDefault="00A61260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FA5" w:rsidRPr="00A61260" w:rsidRDefault="00AE6FA5" w:rsidP="00AE6F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va </w:t>
            </w:r>
            <w:proofErr w:type="spellStart"/>
            <w:r w:rsidRPr="00A61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rvath</w:t>
            </w:r>
            <w:proofErr w:type="spellEnd"/>
            <w:r w:rsidRPr="00A61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Žaja, Marica </w:t>
            </w:r>
            <w:proofErr w:type="spellStart"/>
            <w:r w:rsidRPr="00A612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ršlin</w:t>
            </w:r>
            <w:proofErr w:type="spellEnd"/>
          </w:p>
          <w:p w:rsidR="00A61260" w:rsidRPr="001F658C" w:rsidRDefault="00A61260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260" w:rsidRPr="001F658C" w:rsidRDefault="0085040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6" w:type="dxa"/>
          </w:tcPr>
          <w:p w:rsidR="00AE6FA5" w:rsidRPr="00AE6FA5" w:rsidRDefault="00AE6FA5" w:rsidP="00AE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A5">
              <w:rPr>
                <w:rFonts w:ascii="Times New Roman" w:hAnsi="Times New Roman" w:cs="Times New Roman"/>
                <w:b/>
                <w:sz w:val="24"/>
                <w:szCs w:val="24"/>
              </w:rPr>
              <w:t>3118</w:t>
            </w:r>
          </w:p>
          <w:p w:rsidR="00AE6FA5" w:rsidRPr="00AE6FA5" w:rsidRDefault="00AE6FA5" w:rsidP="00AE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A5">
              <w:rPr>
                <w:rFonts w:ascii="Times New Roman" w:hAnsi="Times New Roman" w:cs="Times New Roman"/>
                <w:b/>
                <w:sz w:val="24"/>
                <w:szCs w:val="24"/>
              </w:rPr>
              <w:t>2082</w:t>
            </w:r>
          </w:p>
          <w:p w:rsidR="00A61260" w:rsidRPr="001F658C" w:rsidRDefault="00A6126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260" w:rsidRPr="001F658C" w:rsidRDefault="00A6126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260" w:rsidRPr="001F658C" w:rsidTr="00B266FC">
        <w:tc>
          <w:tcPr>
            <w:tcW w:w="2802" w:type="dxa"/>
          </w:tcPr>
          <w:p w:rsidR="00A61260" w:rsidRPr="001F658C" w:rsidRDefault="0085040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VOD U DRŽAVU I PRAVO</w:t>
            </w:r>
          </w:p>
        </w:tc>
        <w:tc>
          <w:tcPr>
            <w:tcW w:w="4677" w:type="dxa"/>
          </w:tcPr>
          <w:p w:rsidR="00596A47" w:rsidRPr="00596A47" w:rsidRDefault="00596A47" w:rsidP="00596A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VOD U DRŽAVU I PRAVO : udžbenik za Uvod u državu i pravo za 1. razred, upravni referenti i 2. razred, poslovni tajnici</w:t>
            </w:r>
          </w:p>
          <w:p w:rsidR="00A61260" w:rsidRPr="001F658C" w:rsidRDefault="00A61260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47" w:rsidRPr="00596A47" w:rsidRDefault="00596A47" w:rsidP="00596A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doslava Gregov, Vesna </w:t>
            </w:r>
            <w:proofErr w:type="spellStart"/>
            <w:r w:rsidRPr="00596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gan</w:t>
            </w:r>
            <w:proofErr w:type="spellEnd"/>
          </w:p>
          <w:p w:rsidR="00A61260" w:rsidRPr="001F658C" w:rsidRDefault="00A61260" w:rsidP="00AE6F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260" w:rsidRPr="001F658C" w:rsidRDefault="00596A47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</w:t>
            </w:r>
          </w:p>
        </w:tc>
        <w:tc>
          <w:tcPr>
            <w:tcW w:w="1276" w:type="dxa"/>
          </w:tcPr>
          <w:p w:rsidR="00596A47" w:rsidRDefault="00596A47" w:rsidP="0059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47">
              <w:rPr>
                <w:rFonts w:ascii="Times New Roman" w:hAnsi="Times New Roman" w:cs="Times New Roman"/>
                <w:b/>
                <w:sz w:val="24"/>
                <w:szCs w:val="24"/>
              </w:rPr>
              <w:t>6343</w:t>
            </w:r>
          </w:p>
          <w:p w:rsidR="00596A47" w:rsidRPr="00596A47" w:rsidRDefault="00596A47" w:rsidP="0059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47">
              <w:rPr>
                <w:rFonts w:ascii="Times New Roman" w:hAnsi="Times New Roman" w:cs="Times New Roman"/>
                <w:b/>
                <w:sz w:val="24"/>
                <w:szCs w:val="24"/>
              </w:rPr>
              <w:t>4146</w:t>
            </w:r>
          </w:p>
          <w:p w:rsidR="00596A47" w:rsidRPr="00596A47" w:rsidRDefault="00596A47" w:rsidP="0059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60" w:rsidRPr="001F658C" w:rsidRDefault="00A61260" w:rsidP="00AE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260" w:rsidRPr="001F658C" w:rsidRDefault="00A6126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A56" w:rsidRPr="00924968" w:rsidRDefault="005E2A56">
      <w:pPr>
        <w:rPr>
          <w:rFonts w:ascii="Times New Roman" w:hAnsi="Times New Roman" w:cs="Times New Roman"/>
          <w:sz w:val="24"/>
          <w:szCs w:val="24"/>
        </w:rPr>
      </w:pPr>
    </w:p>
    <w:sectPr w:rsidR="005E2A56" w:rsidRPr="00924968" w:rsidSect="009249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2A56"/>
    <w:rsid w:val="000C46BD"/>
    <w:rsid w:val="001031A4"/>
    <w:rsid w:val="001F658C"/>
    <w:rsid w:val="0023023F"/>
    <w:rsid w:val="0034131F"/>
    <w:rsid w:val="0049304A"/>
    <w:rsid w:val="00596A47"/>
    <w:rsid w:val="005D51F4"/>
    <w:rsid w:val="005E2A56"/>
    <w:rsid w:val="00601F49"/>
    <w:rsid w:val="00602599"/>
    <w:rsid w:val="006B5B65"/>
    <w:rsid w:val="00725B4E"/>
    <w:rsid w:val="007405C8"/>
    <w:rsid w:val="00810286"/>
    <w:rsid w:val="00850408"/>
    <w:rsid w:val="00894756"/>
    <w:rsid w:val="00924968"/>
    <w:rsid w:val="009640BB"/>
    <w:rsid w:val="009A756D"/>
    <w:rsid w:val="009E6844"/>
    <w:rsid w:val="009F576E"/>
    <w:rsid w:val="00A00491"/>
    <w:rsid w:val="00A30C4E"/>
    <w:rsid w:val="00A61260"/>
    <w:rsid w:val="00A6559B"/>
    <w:rsid w:val="00AB73E6"/>
    <w:rsid w:val="00AE6FA5"/>
    <w:rsid w:val="00B208D3"/>
    <w:rsid w:val="00B266FC"/>
    <w:rsid w:val="00B63E8D"/>
    <w:rsid w:val="00BE37D1"/>
    <w:rsid w:val="00BF48AC"/>
    <w:rsid w:val="00C777C1"/>
    <w:rsid w:val="00DF4F90"/>
    <w:rsid w:val="00E6545B"/>
    <w:rsid w:val="00EE2E21"/>
    <w:rsid w:val="00F2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2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56AD-719C-4098-BDE3-33E7406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dcterms:created xsi:type="dcterms:W3CDTF">2020-06-12T11:49:00Z</dcterms:created>
  <dcterms:modified xsi:type="dcterms:W3CDTF">2020-07-08T11:08:00Z</dcterms:modified>
</cp:coreProperties>
</file>